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DA4E" w14:textId="36E0A212" w:rsidR="00982313" w:rsidRPr="00CF69A0" w:rsidRDefault="00982313" w:rsidP="00982313">
      <w:pPr>
        <w:spacing w:line="0" w:lineRule="atLeast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F69A0">
        <w:rPr>
          <w:b/>
          <w:bCs/>
          <w:sz w:val="28"/>
          <w:szCs w:val="28"/>
          <w:u w:val="single"/>
        </w:rPr>
        <w:t>SCHEDA DI ADESIONE CORSI AGGIORNAMENTO</w:t>
      </w:r>
    </w:p>
    <w:p w14:paraId="4C99A512" w14:textId="4CD52B2B" w:rsidR="00982313" w:rsidRPr="00CF69A0" w:rsidRDefault="00982313" w:rsidP="00982313">
      <w:pPr>
        <w:tabs>
          <w:tab w:val="left" w:pos="7060"/>
        </w:tabs>
        <w:spacing w:line="0" w:lineRule="atLeast"/>
        <w:rPr>
          <w:sz w:val="22"/>
          <w:szCs w:val="22"/>
        </w:rPr>
      </w:pPr>
      <w:r w:rsidRPr="00CF69A0">
        <w:rPr>
          <w:sz w:val="22"/>
          <w:szCs w:val="22"/>
        </w:rPr>
        <w:t>Prot.___________</w:t>
      </w:r>
      <w:r w:rsidRPr="00CF69A0">
        <w:rPr>
          <w:sz w:val="22"/>
          <w:szCs w:val="22"/>
        </w:rPr>
        <w:tab/>
        <w:t xml:space="preserve">               data _____________</w:t>
      </w:r>
    </w:p>
    <w:p w14:paraId="3D5E90DC" w14:textId="77777777" w:rsidR="00982313" w:rsidRPr="00CF69A0" w:rsidRDefault="00982313" w:rsidP="00982313">
      <w:pPr>
        <w:tabs>
          <w:tab w:val="left" w:pos="7060"/>
        </w:tabs>
        <w:spacing w:line="0" w:lineRule="atLeast"/>
        <w:rPr>
          <w:sz w:val="16"/>
          <w:szCs w:val="16"/>
        </w:rPr>
      </w:pPr>
    </w:p>
    <w:p w14:paraId="3778269B" w14:textId="77777777" w:rsidR="00982313" w:rsidRPr="00CF69A0" w:rsidRDefault="00982313" w:rsidP="00982313">
      <w:pPr>
        <w:spacing w:line="0" w:lineRule="atLeast"/>
        <w:ind w:left="5660"/>
        <w:rPr>
          <w:sz w:val="22"/>
          <w:szCs w:val="22"/>
        </w:rPr>
      </w:pPr>
      <w:r w:rsidRPr="00CF69A0">
        <w:rPr>
          <w:sz w:val="22"/>
          <w:szCs w:val="22"/>
        </w:rPr>
        <w:t>All’Ufficio Educazione Fisica</w:t>
      </w:r>
    </w:p>
    <w:p w14:paraId="176DEB4B" w14:textId="3BAFACC7" w:rsidR="00982313" w:rsidRPr="00CF69A0" w:rsidRDefault="00CF69A0" w:rsidP="00982313">
      <w:pPr>
        <w:spacing w:line="238" w:lineRule="auto"/>
        <w:ind w:left="5960"/>
        <w:rPr>
          <w:sz w:val="22"/>
          <w:szCs w:val="22"/>
        </w:rPr>
      </w:pPr>
      <w:r>
        <w:rPr>
          <w:sz w:val="22"/>
          <w:szCs w:val="22"/>
        </w:rPr>
        <w:t>A.T. Napoli</w:t>
      </w:r>
    </w:p>
    <w:p w14:paraId="6EE84DB2" w14:textId="77777777" w:rsidR="00982313" w:rsidRPr="00CF69A0" w:rsidRDefault="00982313" w:rsidP="00982313">
      <w:pPr>
        <w:spacing w:line="1" w:lineRule="exact"/>
        <w:rPr>
          <w:sz w:val="22"/>
          <w:szCs w:val="22"/>
        </w:rPr>
      </w:pPr>
    </w:p>
    <w:p w14:paraId="60F9A15E" w14:textId="77777777" w:rsidR="00982313" w:rsidRPr="00CF69A0" w:rsidRDefault="00982313" w:rsidP="00982313">
      <w:pPr>
        <w:spacing w:line="0" w:lineRule="atLeast"/>
        <w:ind w:left="5960"/>
        <w:rPr>
          <w:sz w:val="22"/>
          <w:szCs w:val="22"/>
        </w:rPr>
      </w:pPr>
      <w:r w:rsidRPr="00CF69A0">
        <w:rPr>
          <w:sz w:val="22"/>
          <w:szCs w:val="22"/>
        </w:rPr>
        <w:t xml:space="preserve">e-mail: </w:t>
      </w:r>
      <w:hyperlink r:id="rId8" w:history="1">
        <w:r w:rsidRPr="00CF69A0">
          <w:rPr>
            <w:rStyle w:val="Collegamentoipertestuale"/>
            <w:sz w:val="22"/>
            <w:szCs w:val="22"/>
          </w:rPr>
          <w:t>edfisica.aggiornamento@gmail.com</w:t>
        </w:r>
      </w:hyperlink>
    </w:p>
    <w:p w14:paraId="0770BC9D" w14:textId="77777777" w:rsidR="00982313" w:rsidRPr="00CF69A0" w:rsidRDefault="00982313" w:rsidP="00CF69A0">
      <w:pPr>
        <w:spacing w:before="120" w:after="120"/>
        <w:rPr>
          <w:sz w:val="22"/>
          <w:szCs w:val="22"/>
        </w:rPr>
      </w:pPr>
      <w:r w:rsidRPr="00CF69A0">
        <w:rPr>
          <w:sz w:val="22"/>
          <w:szCs w:val="22"/>
        </w:rPr>
        <w:t xml:space="preserve">..l.. sottoscritto/a prof ___________________________________________________________________, </w:t>
      </w:r>
    </w:p>
    <w:p w14:paraId="0B0086AA" w14:textId="77777777" w:rsidR="00982313" w:rsidRPr="00CF69A0" w:rsidRDefault="00982313" w:rsidP="00CF69A0">
      <w:pPr>
        <w:spacing w:before="120" w:after="120"/>
        <w:rPr>
          <w:sz w:val="22"/>
          <w:szCs w:val="22"/>
        </w:rPr>
      </w:pPr>
      <w:proofErr w:type="spellStart"/>
      <w:r w:rsidRPr="00CF69A0">
        <w:rPr>
          <w:sz w:val="22"/>
          <w:szCs w:val="22"/>
        </w:rPr>
        <w:t>el</w:t>
      </w:r>
      <w:proofErr w:type="spellEnd"/>
      <w:r w:rsidRPr="00CF69A0">
        <w:rPr>
          <w:sz w:val="22"/>
          <w:szCs w:val="22"/>
        </w:rPr>
        <w:t>./</w:t>
      </w:r>
      <w:proofErr w:type="spellStart"/>
      <w:r w:rsidRPr="00CF69A0">
        <w:rPr>
          <w:sz w:val="22"/>
          <w:szCs w:val="22"/>
        </w:rPr>
        <w:t>cell</w:t>
      </w:r>
      <w:proofErr w:type="spellEnd"/>
      <w:r w:rsidRPr="00CF69A0">
        <w:rPr>
          <w:sz w:val="22"/>
          <w:szCs w:val="22"/>
        </w:rPr>
        <w:t>._______________________, e-mail __________________________________________________</w:t>
      </w:r>
    </w:p>
    <w:p w14:paraId="2E3AE101" w14:textId="77777777" w:rsidR="00982313" w:rsidRPr="00CF69A0" w:rsidRDefault="00982313" w:rsidP="00982313">
      <w:pPr>
        <w:spacing w:before="120" w:after="120" w:line="360" w:lineRule="auto"/>
        <w:ind w:firstLine="708"/>
        <w:rPr>
          <w:sz w:val="22"/>
          <w:szCs w:val="22"/>
        </w:rPr>
      </w:pPr>
      <w:r w:rsidRPr="00CF69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F6B7B" wp14:editId="640B336F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19075" cy="238125"/>
                <wp:effectExtent l="0" t="0" r="28575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BC18" w14:textId="77777777" w:rsidR="00982313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83F6B7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7.65pt;width:17.25pt;height:1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">
                <v:textbox>
                  <w:txbxContent>
                    <w:p w14:paraId="236FBC18" w14:textId="77777777" w:rsidR="00982313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9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11CCB" wp14:editId="377A4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6BF5" w14:textId="77777777" w:rsidR="00982313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C11CCB" id="Casella di testo 1" o:spid="_x0000_s1027" type="#_x0000_t202" style="position:absolute;left:0;text-align:left;margin-left:0;margin-top:0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">
                <v:textbox>
                  <w:txbxContent>
                    <w:p w14:paraId="75016BF5" w14:textId="77777777" w:rsidR="00982313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F69A0">
        <w:rPr>
          <w:sz w:val="22"/>
          <w:szCs w:val="22"/>
        </w:rPr>
        <w:t xml:space="preserve">docente di Educazione Fisica </w:t>
      </w:r>
    </w:p>
    <w:p w14:paraId="23D6B483" w14:textId="77777777" w:rsidR="00982313" w:rsidRPr="00CF69A0" w:rsidRDefault="00982313" w:rsidP="00982313">
      <w:pPr>
        <w:spacing w:before="120" w:after="120" w:line="360" w:lineRule="auto"/>
        <w:ind w:firstLine="708"/>
        <w:rPr>
          <w:sz w:val="22"/>
          <w:szCs w:val="22"/>
        </w:rPr>
      </w:pPr>
      <w:r w:rsidRPr="00CF69A0">
        <w:rPr>
          <w:sz w:val="22"/>
          <w:szCs w:val="22"/>
        </w:rPr>
        <w:t xml:space="preserve">docente di Sostegno con diploma ISEF o laurea in Scienze Motorie </w:t>
      </w:r>
    </w:p>
    <w:p w14:paraId="7ED7D490" w14:textId="77777777" w:rsidR="00982313" w:rsidRPr="00CF69A0" w:rsidRDefault="00982313" w:rsidP="00CF69A0">
      <w:pPr>
        <w:spacing w:before="120" w:after="120"/>
        <w:rPr>
          <w:sz w:val="22"/>
          <w:szCs w:val="22"/>
        </w:rPr>
      </w:pPr>
      <w:r w:rsidRPr="00CF69A0">
        <w:rPr>
          <w:sz w:val="22"/>
          <w:szCs w:val="22"/>
        </w:rPr>
        <w:t>in servizio presso la Scuola/Istituto_________________________________________________________</w:t>
      </w:r>
    </w:p>
    <w:p w14:paraId="39028363" w14:textId="77777777" w:rsidR="00982313" w:rsidRPr="00CF69A0" w:rsidRDefault="00982313" w:rsidP="00CF69A0">
      <w:pPr>
        <w:spacing w:before="120" w:after="120"/>
        <w:rPr>
          <w:sz w:val="22"/>
          <w:szCs w:val="22"/>
        </w:rPr>
      </w:pPr>
      <w:r w:rsidRPr="00CF69A0">
        <w:rPr>
          <w:sz w:val="22"/>
          <w:szCs w:val="22"/>
        </w:rPr>
        <w:t xml:space="preserve">Comune di________________________________ Tel. Scuola/Istituto _______________________ </w:t>
      </w:r>
    </w:p>
    <w:p w14:paraId="3077362C" w14:textId="77777777" w:rsidR="00982313" w:rsidRPr="00CF69A0" w:rsidRDefault="00982313" w:rsidP="00CF69A0">
      <w:pPr>
        <w:spacing w:before="120" w:after="120"/>
        <w:rPr>
          <w:sz w:val="22"/>
          <w:szCs w:val="22"/>
        </w:rPr>
      </w:pPr>
      <w:r w:rsidRPr="00CF69A0">
        <w:rPr>
          <w:sz w:val="22"/>
          <w:szCs w:val="22"/>
        </w:rPr>
        <w:t>e-mail Scuola/Istituto ______________________________________</w:t>
      </w:r>
    </w:p>
    <w:p w14:paraId="6865FB37" w14:textId="77777777" w:rsidR="00982313" w:rsidRPr="00CF69A0" w:rsidRDefault="00982313" w:rsidP="00982313">
      <w:pPr>
        <w:jc w:val="center"/>
        <w:rPr>
          <w:sz w:val="22"/>
          <w:szCs w:val="22"/>
        </w:rPr>
      </w:pPr>
      <w:r w:rsidRPr="00CF69A0">
        <w:rPr>
          <w:sz w:val="22"/>
          <w:szCs w:val="22"/>
        </w:rPr>
        <w:t>CHIEDE</w:t>
      </w:r>
    </w:p>
    <w:p w14:paraId="2B6366E4" w14:textId="77777777" w:rsidR="00982313" w:rsidRPr="00CF69A0" w:rsidRDefault="00982313" w:rsidP="00982313">
      <w:pPr>
        <w:spacing w:line="310" w:lineRule="auto"/>
        <w:rPr>
          <w:sz w:val="22"/>
          <w:szCs w:val="22"/>
        </w:rPr>
      </w:pPr>
      <w:r w:rsidRPr="00CF69A0">
        <w:rPr>
          <w:sz w:val="22"/>
          <w:szCs w:val="22"/>
        </w:rPr>
        <w:t>di partecipare al/ai corso/i di:</w:t>
      </w:r>
    </w:p>
    <w:p w14:paraId="1F6F009D" w14:textId="77777777" w:rsidR="00982313" w:rsidRPr="00CF69A0" w:rsidRDefault="00982313" w:rsidP="00982313">
      <w:pPr>
        <w:jc w:val="both"/>
        <w:rPr>
          <w:b/>
          <w:noProof/>
          <w:sz w:val="22"/>
          <w:szCs w:val="22"/>
        </w:rPr>
      </w:pPr>
      <w:r w:rsidRPr="00CF69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1D8174" wp14:editId="2BFC40C5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219075" cy="238125"/>
                <wp:effectExtent l="0" t="0" r="28575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5276" w14:textId="77777777" w:rsidR="00982313" w:rsidRPr="00FA420C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1D8174" id="Casella di testo 2" o:spid="_x0000_s1028" type="#_x0000_t202" style="position:absolute;left:0;text-align:left;margin-left:475.5pt;margin-top:8.25pt;width:17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13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">
                <v:textbox>
                  <w:txbxContent>
                    <w:p w14:paraId="181D5276" w14:textId="77777777" w:rsidR="00982313" w:rsidRPr="00FA420C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7DFAED" w14:textId="77777777" w:rsidR="00306ECF" w:rsidRPr="00306ECF" w:rsidRDefault="00982313" w:rsidP="00306ECF">
      <w:pPr>
        <w:pStyle w:val="Paragrafoelenco"/>
        <w:numPr>
          <w:ilvl w:val="0"/>
          <w:numId w:val="36"/>
        </w:numPr>
        <w:rPr>
          <w:sz w:val="20"/>
          <w:szCs w:val="20"/>
        </w:rPr>
      </w:pPr>
      <w:r w:rsidRPr="00306ECF">
        <w:rPr>
          <w:bCs/>
          <w:noProof/>
          <w:sz w:val="22"/>
          <w:szCs w:val="22"/>
        </w:rPr>
        <w:t>Danza Sportiva</w:t>
      </w:r>
      <w:r w:rsidRPr="00306ECF">
        <w:rPr>
          <w:bCs/>
          <w:noProof/>
          <w:sz w:val="22"/>
          <w:szCs w:val="22"/>
        </w:rPr>
        <w:tab/>
        <w:t xml:space="preserve"> </w:t>
      </w:r>
      <w:r w:rsidRPr="00306ECF">
        <w:rPr>
          <w:bCs/>
          <w:noProof/>
          <w:sz w:val="22"/>
          <w:szCs w:val="22"/>
        </w:rPr>
        <w:tab/>
      </w:r>
      <w:r w:rsidRPr="00306ECF">
        <w:rPr>
          <w:bCs/>
          <w:noProof/>
          <w:sz w:val="22"/>
          <w:szCs w:val="22"/>
        </w:rPr>
        <w:tab/>
      </w:r>
      <w:r w:rsidRPr="00306ECF">
        <w:rPr>
          <w:bCs/>
          <w:noProof/>
          <w:sz w:val="22"/>
          <w:szCs w:val="22"/>
        </w:rPr>
        <w:tab/>
      </w:r>
      <w:r w:rsidRPr="00306ECF">
        <w:rPr>
          <w:bCs/>
          <w:noProof/>
          <w:sz w:val="22"/>
          <w:szCs w:val="22"/>
        </w:rPr>
        <w:tab/>
      </w:r>
      <w:r w:rsidRPr="00306ECF">
        <w:rPr>
          <w:bCs/>
          <w:noProof/>
          <w:sz w:val="22"/>
          <w:szCs w:val="22"/>
        </w:rPr>
        <w:tab/>
      </w:r>
      <w:hyperlink r:id="rId9" w:history="1">
        <w:r w:rsidR="00306ECF" w:rsidRPr="00306ECF">
          <w:rPr>
            <w:rStyle w:val="Collegamentoipertestuale"/>
            <w:sz w:val="20"/>
            <w:szCs w:val="20"/>
          </w:rPr>
          <w:t>https://forms.gle/en3druupTgBQVpLN8</w:t>
        </w:r>
      </w:hyperlink>
    </w:p>
    <w:p w14:paraId="791DC47C" w14:textId="77777777" w:rsidR="00982313" w:rsidRPr="00CF69A0" w:rsidRDefault="00982313" w:rsidP="00982313">
      <w:pPr>
        <w:rPr>
          <w:sz w:val="20"/>
          <w:szCs w:val="20"/>
        </w:rPr>
      </w:pPr>
      <w:r w:rsidRPr="00CF69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4D8230" wp14:editId="43881CE4">
                <wp:simplePos x="0" y="0"/>
                <wp:positionH relativeFrom="column">
                  <wp:posOffset>6038850</wp:posOffset>
                </wp:positionH>
                <wp:positionV relativeFrom="paragraph">
                  <wp:posOffset>96520</wp:posOffset>
                </wp:positionV>
                <wp:extent cx="219075" cy="238125"/>
                <wp:effectExtent l="0" t="0" r="28575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94FA" w14:textId="77777777" w:rsidR="00982313" w:rsidRPr="00FA420C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4D8230" id="_x0000_s1029" type="#_x0000_t202" style="position:absolute;margin-left:475.5pt;margin-top:7.6pt;width:1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BEgIAACUEAAAOAAAAZHJzL2Uyb0RvYy54bWysU9tu2zAMfR+wfxD0vvjSZE2MOEWXLsOA&#10;7gJ0+wBZlmNhsqhJSuzs60vJbppdsIdhehBIkTokD8n1zdApchTWSdAlzWYpJUJzqKXel/Trl92r&#10;J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82yVXi8o4WjKr5Z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">
                <v:textbox>
                  <w:txbxContent>
                    <w:p w14:paraId="3AFF94FA" w14:textId="77777777" w:rsidR="00982313" w:rsidRPr="00FA420C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07B014" w14:textId="64154C06" w:rsidR="00982313" w:rsidRPr="00CF69A0" w:rsidRDefault="00982313" w:rsidP="00306ECF">
      <w:pPr>
        <w:pStyle w:val="Paragrafoelenco"/>
        <w:numPr>
          <w:ilvl w:val="0"/>
          <w:numId w:val="36"/>
        </w:numPr>
        <w:rPr>
          <w:sz w:val="22"/>
          <w:szCs w:val="22"/>
        </w:rPr>
      </w:pPr>
      <w:r w:rsidRPr="00CF69A0">
        <w:rPr>
          <w:bCs/>
          <w:noProof/>
          <w:sz w:val="22"/>
          <w:szCs w:val="22"/>
        </w:rPr>
        <w:t>Tiro con l’Arco</w:t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bookmarkStart w:id="1" w:name="_Hlk145580219"/>
      <w:r w:rsidR="00306ECF" w:rsidRPr="008B47A0">
        <w:fldChar w:fldCharType="begin"/>
      </w:r>
      <w:r w:rsidR="00306ECF" w:rsidRPr="008B47A0">
        <w:rPr>
          <w:sz w:val="20"/>
          <w:szCs w:val="20"/>
        </w:rPr>
        <w:instrText>HYPERLINK "https://forms.gle/RhdsSwrPyKjcSxLM8"</w:instrText>
      </w:r>
      <w:r w:rsidR="00306ECF" w:rsidRPr="008B47A0">
        <w:fldChar w:fldCharType="separate"/>
      </w:r>
      <w:r w:rsidR="00306ECF" w:rsidRPr="008B47A0">
        <w:rPr>
          <w:rStyle w:val="Collegamentoipertestuale"/>
          <w:sz w:val="20"/>
          <w:szCs w:val="20"/>
        </w:rPr>
        <w:t>https://forms.gle/RhdsSwrPyKjcSxLM8</w:t>
      </w:r>
      <w:r w:rsidR="00306ECF" w:rsidRPr="008B47A0">
        <w:rPr>
          <w:rStyle w:val="Collegamentoipertestuale"/>
          <w:sz w:val="20"/>
          <w:szCs w:val="20"/>
        </w:rPr>
        <w:fldChar w:fldCharType="end"/>
      </w:r>
      <w:bookmarkEnd w:id="1"/>
    </w:p>
    <w:p w14:paraId="6FFAA4FD" w14:textId="77777777" w:rsidR="00982313" w:rsidRPr="00CF69A0" w:rsidRDefault="00982313" w:rsidP="00982313">
      <w:pPr>
        <w:pStyle w:val="Paragrafoelenco"/>
        <w:rPr>
          <w:sz w:val="20"/>
          <w:szCs w:val="20"/>
        </w:rPr>
      </w:pPr>
      <w:r w:rsidRPr="00CF69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92C2C" wp14:editId="5BB0698D">
                <wp:simplePos x="0" y="0"/>
                <wp:positionH relativeFrom="column">
                  <wp:posOffset>604139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D6E7" w14:textId="77777777" w:rsidR="00982313" w:rsidRPr="00FA420C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C92C2C" id="_x0000_s1030" type="#_x0000_t202" style="position:absolute;left:0;text-align:left;margin-left:475.7pt;margin-top:6.9pt;width:17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kvEg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">
                <v:textbox>
                  <w:txbxContent>
                    <w:p w14:paraId="6208D6E7" w14:textId="77777777" w:rsidR="00982313" w:rsidRPr="00FA420C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9860D0" w14:textId="228B5286" w:rsidR="00982313" w:rsidRPr="00CF69A0" w:rsidRDefault="00982313" w:rsidP="00306ECF">
      <w:pPr>
        <w:pStyle w:val="Paragrafoelenco"/>
        <w:numPr>
          <w:ilvl w:val="0"/>
          <w:numId w:val="36"/>
        </w:numPr>
        <w:rPr>
          <w:rStyle w:val="Collegamentoipertestuale"/>
          <w:color w:val="auto"/>
          <w:sz w:val="22"/>
          <w:szCs w:val="22"/>
          <w:u w:val="none"/>
        </w:rPr>
      </w:pPr>
      <w:r w:rsidRPr="00CF69A0">
        <w:rPr>
          <w:sz w:val="22"/>
          <w:szCs w:val="22"/>
        </w:rPr>
        <w:t>Pallamano</w:t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hyperlink r:id="rId10" w:history="1">
        <w:r w:rsidR="00306ECF" w:rsidRPr="008B47A0">
          <w:rPr>
            <w:rStyle w:val="Collegamentoipertestuale"/>
            <w:sz w:val="20"/>
            <w:szCs w:val="20"/>
          </w:rPr>
          <w:t>https://forms.gle/bkdTWwKSyqTVBPRG8</w:t>
        </w:r>
      </w:hyperlink>
    </w:p>
    <w:p w14:paraId="59C702C6" w14:textId="77777777" w:rsidR="00982313" w:rsidRPr="00CF69A0" w:rsidRDefault="00982313" w:rsidP="00982313">
      <w:pPr>
        <w:pStyle w:val="Paragrafoelenco"/>
        <w:rPr>
          <w:sz w:val="20"/>
          <w:szCs w:val="20"/>
        </w:rPr>
      </w:pPr>
      <w:r w:rsidRPr="00CF69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30B3" wp14:editId="162EFAC7">
                <wp:simplePos x="0" y="0"/>
                <wp:positionH relativeFrom="column">
                  <wp:posOffset>6041390</wp:posOffset>
                </wp:positionH>
                <wp:positionV relativeFrom="paragraph">
                  <wp:posOffset>111125</wp:posOffset>
                </wp:positionV>
                <wp:extent cx="219075" cy="238125"/>
                <wp:effectExtent l="0" t="0" r="28575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0514" w14:textId="77777777" w:rsidR="00982313" w:rsidRPr="00FA420C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CE30B3" id="_x0000_s1031" type="#_x0000_t202" style="position:absolute;left:0;text-align:left;margin-left:475.7pt;margin-top:8.7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fZ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">
                <v:textbox>
                  <w:txbxContent>
                    <w:p w14:paraId="32C90514" w14:textId="77777777" w:rsidR="00982313" w:rsidRPr="00FA420C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C23F78" w14:textId="46A0BB51" w:rsidR="00982313" w:rsidRPr="00377BEB" w:rsidRDefault="00982313" w:rsidP="00306ECF">
      <w:pPr>
        <w:pStyle w:val="Paragrafoelenco"/>
        <w:numPr>
          <w:ilvl w:val="0"/>
          <w:numId w:val="36"/>
        </w:numPr>
        <w:rPr>
          <w:rStyle w:val="Collegamentoipertestuale"/>
          <w:sz w:val="20"/>
          <w:szCs w:val="20"/>
        </w:rPr>
      </w:pPr>
      <w:r w:rsidRPr="00CF69A0">
        <w:rPr>
          <w:noProof/>
          <w:sz w:val="22"/>
          <w:szCs w:val="22"/>
        </w:rPr>
        <w:t>Ginnastica</w:t>
      </w:r>
      <w:r w:rsidRPr="00CF69A0">
        <w:rPr>
          <w:noProof/>
          <w:sz w:val="22"/>
          <w:szCs w:val="22"/>
        </w:rPr>
        <w:tab/>
      </w:r>
      <w:r w:rsidRPr="00CF69A0">
        <w:rPr>
          <w:noProof/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hyperlink r:id="rId11" w:history="1">
        <w:r w:rsidR="00982B7E" w:rsidRPr="00377BEB">
          <w:rPr>
            <w:rStyle w:val="Collegamentoipertestuale"/>
            <w:sz w:val="20"/>
            <w:szCs w:val="20"/>
          </w:rPr>
          <w:t>https://forms.gle/KLmTnpbsBCeD15389</w:t>
        </w:r>
      </w:hyperlink>
    </w:p>
    <w:p w14:paraId="3109BAC2" w14:textId="77777777" w:rsidR="00982313" w:rsidRPr="00CF69A0" w:rsidRDefault="00982313" w:rsidP="00982313">
      <w:pPr>
        <w:pStyle w:val="Paragrafoelenco"/>
        <w:rPr>
          <w:sz w:val="20"/>
          <w:szCs w:val="20"/>
        </w:rPr>
      </w:pPr>
      <w:r w:rsidRPr="00CF69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75D2A" wp14:editId="699DE8ED">
                <wp:simplePos x="0" y="0"/>
                <wp:positionH relativeFrom="column">
                  <wp:posOffset>6041390</wp:posOffset>
                </wp:positionH>
                <wp:positionV relativeFrom="paragraph">
                  <wp:posOffset>90170</wp:posOffset>
                </wp:positionV>
                <wp:extent cx="219075" cy="238125"/>
                <wp:effectExtent l="0" t="0" r="2857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8AAD" w14:textId="77777777" w:rsidR="00982313" w:rsidRPr="00FA420C" w:rsidRDefault="00982313" w:rsidP="009823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575D2A" id="_x0000_s1032" type="#_x0000_t202" style="position:absolute;left:0;text-align:left;margin-left:475.7pt;margin-top:7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UYEgIAACUEAAAOAAAAZHJzL2Uyb0RvYy54bWysU9tu2zAMfR+wfxD0vviypE2MOEWXLsOA&#10;7gJ0+wBZlmNhsqhJSuzs60vJbppdsIdhehBIkTokD8n1zdApchTWSdAlzWYpJUJzqKXel/Trl92r&#10;J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ebZKrxeUcDTlr5d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">
                <v:textbox>
                  <w:txbxContent>
                    <w:p w14:paraId="49CE8AAD" w14:textId="77777777" w:rsidR="00982313" w:rsidRPr="00FA420C" w:rsidRDefault="00982313" w:rsidP="009823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4E67FC" w14:textId="63FE705E" w:rsidR="00982313" w:rsidRPr="00CF69A0" w:rsidRDefault="00982313" w:rsidP="00306ECF">
      <w:pPr>
        <w:pStyle w:val="Paragrafoelenco"/>
        <w:numPr>
          <w:ilvl w:val="0"/>
          <w:numId w:val="36"/>
        </w:numPr>
        <w:rPr>
          <w:sz w:val="22"/>
          <w:szCs w:val="22"/>
        </w:rPr>
      </w:pPr>
      <w:r w:rsidRPr="00CF69A0">
        <w:rPr>
          <w:bCs/>
          <w:noProof/>
          <w:sz w:val="22"/>
          <w:szCs w:val="22"/>
        </w:rPr>
        <w:t>Baseball</w:t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bCs/>
          <w:noProof/>
          <w:sz w:val="22"/>
          <w:szCs w:val="22"/>
        </w:rPr>
        <w:tab/>
      </w:r>
      <w:r w:rsidRPr="00CF69A0">
        <w:rPr>
          <w:sz w:val="22"/>
          <w:szCs w:val="22"/>
        </w:rPr>
        <w:tab/>
      </w:r>
      <w:r w:rsidRPr="00CF69A0">
        <w:rPr>
          <w:sz w:val="22"/>
          <w:szCs w:val="22"/>
        </w:rPr>
        <w:tab/>
      </w:r>
      <w:hyperlink r:id="rId12" w:history="1">
        <w:r w:rsidR="00982B7E" w:rsidRPr="008B47A0">
          <w:rPr>
            <w:rStyle w:val="Collegamentoipertestuale"/>
            <w:sz w:val="20"/>
            <w:szCs w:val="20"/>
          </w:rPr>
          <w:t>https://forms.gle/AJ4pFL7aiYCPgTL28</w:t>
        </w:r>
      </w:hyperlink>
    </w:p>
    <w:p w14:paraId="23F821A4" w14:textId="3E5F57BA" w:rsidR="00982313" w:rsidRPr="00CF69A0" w:rsidRDefault="00982313" w:rsidP="00982313">
      <w:pPr>
        <w:pStyle w:val="Paragrafoelenco"/>
        <w:rPr>
          <w:sz w:val="22"/>
          <w:szCs w:val="22"/>
        </w:rPr>
      </w:pPr>
    </w:p>
    <w:p w14:paraId="13BF45F9" w14:textId="77777777" w:rsidR="00982313" w:rsidRPr="00CF69A0" w:rsidRDefault="00982313" w:rsidP="00982313">
      <w:pPr>
        <w:pStyle w:val="Paragrafoelenco"/>
        <w:spacing w:before="120" w:after="120" w:line="310" w:lineRule="auto"/>
        <w:ind w:left="0"/>
        <w:jc w:val="both"/>
        <w:rPr>
          <w:sz w:val="22"/>
          <w:szCs w:val="22"/>
        </w:rPr>
      </w:pPr>
      <w:r w:rsidRPr="00CF69A0">
        <w:rPr>
          <w:sz w:val="22"/>
          <w:szCs w:val="22"/>
        </w:rPr>
        <w:t xml:space="preserve">e dichiara, ai fini del rilascio dell’attestato di partecipazione, di aver contestualmente effettuato l’adesione mediante compilazione del modulo </w:t>
      </w:r>
      <w:proofErr w:type="spellStart"/>
      <w:r w:rsidRPr="00CF69A0">
        <w:rPr>
          <w:sz w:val="22"/>
          <w:szCs w:val="22"/>
        </w:rPr>
        <w:t>google</w:t>
      </w:r>
      <w:proofErr w:type="spellEnd"/>
      <w:r w:rsidRPr="00CF69A0">
        <w:rPr>
          <w:sz w:val="22"/>
          <w:szCs w:val="22"/>
        </w:rPr>
        <w:t xml:space="preserve"> utilizzando il link relativo al/ai corso/i   prescelto/i. </w:t>
      </w:r>
    </w:p>
    <w:p w14:paraId="2BEC2592" w14:textId="77777777" w:rsidR="00982313" w:rsidRPr="00CF69A0" w:rsidRDefault="00982313" w:rsidP="00982313">
      <w:pPr>
        <w:spacing w:line="0" w:lineRule="atLeast"/>
        <w:ind w:left="4060"/>
        <w:jc w:val="center"/>
        <w:rPr>
          <w:sz w:val="22"/>
          <w:szCs w:val="22"/>
        </w:rPr>
      </w:pPr>
      <w:r w:rsidRPr="00CF69A0">
        <w:rPr>
          <w:sz w:val="22"/>
          <w:szCs w:val="22"/>
        </w:rPr>
        <w:t>IL DOCENTE</w:t>
      </w:r>
    </w:p>
    <w:p w14:paraId="1D6A09CA" w14:textId="77777777" w:rsidR="00982313" w:rsidRPr="00CF69A0" w:rsidRDefault="00982313" w:rsidP="00982313">
      <w:pPr>
        <w:spacing w:line="180" w:lineRule="exact"/>
        <w:rPr>
          <w:sz w:val="22"/>
          <w:szCs w:val="22"/>
        </w:rPr>
      </w:pPr>
    </w:p>
    <w:p w14:paraId="08064342" w14:textId="48F0E300" w:rsidR="00982313" w:rsidRPr="00CF69A0" w:rsidRDefault="00982313" w:rsidP="00982313">
      <w:pPr>
        <w:spacing w:line="0" w:lineRule="atLeast"/>
        <w:ind w:left="4940"/>
        <w:rPr>
          <w:sz w:val="22"/>
          <w:szCs w:val="22"/>
        </w:rPr>
      </w:pPr>
      <w:r w:rsidRPr="00CF69A0">
        <w:rPr>
          <w:sz w:val="22"/>
          <w:szCs w:val="22"/>
        </w:rPr>
        <w:t xml:space="preserve">  </w:t>
      </w:r>
      <w:r w:rsidR="002E53BA" w:rsidRPr="00CF69A0">
        <w:rPr>
          <w:sz w:val="22"/>
          <w:szCs w:val="22"/>
        </w:rPr>
        <w:t xml:space="preserve">     </w:t>
      </w:r>
      <w:r w:rsidRPr="00CF69A0">
        <w:rPr>
          <w:sz w:val="22"/>
          <w:szCs w:val="22"/>
        </w:rPr>
        <w:t>__________________________________</w:t>
      </w:r>
    </w:p>
    <w:p w14:paraId="355852BD" w14:textId="77777777" w:rsidR="00982313" w:rsidRPr="00CF69A0" w:rsidRDefault="00982313" w:rsidP="00982313">
      <w:pPr>
        <w:spacing w:line="0" w:lineRule="atLeast"/>
        <w:ind w:left="4940"/>
        <w:rPr>
          <w:sz w:val="22"/>
          <w:szCs w:val="22"/>
        </w:rPr>
      </w:pPr>
    </w:p>
    <w:p w14:paraId="186ADF93" w14:textId="77777777" w:rsidR="00982313" w:rsidRPr="00CF69A0" w:rsidRDefault="00982313" w:rsidP="00982313">
      <w:pPr>
        <w:spacing w:line="0" w:lineRule="atLeast"/>
        <w:jc w:val="center"/>
        <w:rPr>
          <w:sz w:val="22"/>
          <w:szCs w:val="22"/>
        </w:rPr>
      </w:pPr>
      <w:r w:rsidRPr="00CF69A0">
        <w:rPr>
          <w:sz w:val="22"/>
          <w:szCs w:val="22"/>
        </w:rPr>
        <w:t>IL DIRIGENTE SCOLASTICO</w:t>
      </w:r>
    </w:p>
    <w:p w14:paraId="132204D5" w14:textId="77777777" w:rsidR="00982313" w:rsidRPr="00CF69A0" w:rsidRDefault="00982313" w:rsidP="00982313">
      <w:pPr>
        <w:spacing w:line="20" w:lineRule="exact"/>
        <w:rPr>
          <w:sz w:val="22"/>
          <w:szCs w:val="22"/>
        </w:rPr>
      </w:pPr>
    </w:p>
    <w:p w14:paraId="1B202E0E" w14:textId="77777777" w:rsidR="00982313" w:rsidRPr="00CF69A0" w:rsidRDefault="00982313" w:rsidP="00982313">
      <w:pPr>
        <w:spacing w:line="316" w:lineRule="auto"/>
        <w:jc w:val="both"/>
        <w:rPr>
          <w:sz w:val="22"/>
          <w:szCs w:val="22"/>
        </w:rPr>
      </w:pPr>
      <w:r w:rsidRPr="00CF69A0">
        <w:rPr>
          <w:sz w:val="22"/>
          <w:szCs w:val="22"/>
        </w:rPr>
        <w:t>Vista la richiesta del docente sopra riportata, si concede nulla osta a partecipare al/ai corso/i di aggiornamento di _________________________________________________________________.</w:t>
      </w:r>
    </w:p>
    <w:p w14:paraId="3C939E49" w14:textId="77777777" w:rsidR="00982313" w:rsidRPr="00CF69A0" w:rsidRDefault="00982313" w:rsidP="00982313">
      <w:pPr>
        <w:spacing w:line="0" w:lineRule="atLeast"/>
        <w:ind w:left="6000"/>
        <w:rPr>
          <w:sz w:val="22"/>
          <w:szCs w:val="22"/>
        </w:rPr>
      </w:pPr>
    </w:p>
    <w:p w14:paraId="062C3023" w14:textId="77777777" w:rsidR="00982313" w:rsidRDefault="00982313" w:rsidP="00982313">
      <w:pPr>
        <w:spacing w:line="0" w:lineRule="atLeast"/>
        <w:ind w:left="6000"/>
        <w:rPr>
          <w:sz w:val="22"/>
          <w:szCs w:val="22"/>
        </w:rPr>
      </w:pPr>
      <w:r w:rsidRPr="00CF69A0">
        <w:rPr>
          <w:sz w:val="22"/>
          <w:szCs w:val="22"/>
        </w:rPr>
        <w:t>IL DIRIGENTE SCOLASTICO</w:t>
      </w:r>
    </w:p>
    <w:p w14:paraId="4A6355D5" w14:textId="77777777" w:rsidR="00CF69A0" w:rsidRPr="00164D84" w:rsidRDefault="00CF69A0" w:rsidP="00982313">
      <w:pPr>
        <w:spacing w:line="0" w:lineRule="atLeast"/>
        <w:ind w:left="6000"/>
        <w:rPr>
          <w:sz w:val="16"/>
          <w:szCs w:val="16"/>
        </w:rPr>
      </w:pPr>
    </w:p>
    <w:p w14:paraId="4824D8CF" w14:textId="77777777" w:rsidR="00CF69A0" w:rsidRDefault="00CF69A0" w:rsidP="00CF69A0">
      <w:pPr>
        <w:jc w:val="both"/>
        <w:rPr>
          <w:sz w:val="16"/>
          <w:szCs w:val="16"/>
        </w:rPr>
      </w:pPr>
    </w:p>
    <w:p w14:paraId="23FA6068" w14:textId="77777777" w:rsidR="00162A01" w:rsidRDefault="00162A01" w:rsidP="00CF69A0">
      <w:pPr>
        <w:jc w:val="both"/>
        <w:rPr>
          <w:sz w:val="16"/>
          <w:szCs w:val="16"/>
        </w:rPr>
      </w:pPr>
    </w:p>
    <w:p w14:paraId="602714F5" w14:textId="77777777" w:rsidR="00162A01" w:rsidRDefault="00162A01" w:rsidP="00CF69A0">
      <w:pPr>
        <w:jc w:val="both"/>
        <w:rPr>
          <w:sz w:val="16"/>
          <w:szCs w:val="16"/>
        </w:rPr>
      </w:pPr>
    </w:p>
    <w:p w14:paraId="2905A670" w14:textId="77777777" w:rsidR="00162A01" w:rsidRPr="00164D84" w:rsidRDefault="00162A01" w:rsidP="00CF69A0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F69A0" w:rsidRPr="00CF69A0" w14:paraId="25D8B8EE" w14:textId="77777777" w:rsidTr="00CF69A0">
        <w:trPr>
          <w:trHeight w:val="609"/>
        </w:trPr>
        <w:tc>
          <w:tcPr>
            <w:tcW w:w="10194" w:type="dxa"/>
          </w:tcPr>
          <w:p w14:paraId="7D5E4DB9" w14:textId="4D74C2DA" w:rsidR="00CF69A0" w:rsidRPr="00CF69A0" w:rsidRDefault="00CF69A0" w:rsidP="00CF69A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69A0">
              <w:rPr>
                <w:sz w:val="20"/>
                <w:szCs w:val="20"/>
              </w:rPr>
              <w:t xml:space="preserve">Il presente modello di adesione dovrà pervenire all’Ufficio E.F. e S. entro le scadenze indicate nella nota esclusivamente via e-mail dalla posta istituzionale della scuola all’indirizzo di posta elettronica </w:t>
            </w:r>
            <w:hyperlink r:id="rId13" w:history="1">
              <w:r w:rsidRPr="00CF69A0">
                <w:rPr>
                  <w:rStyle w:val="Collegamentoipertestuale"/>
                  <w:sz w:val="20"/>
                  <w:szCs w:val="20"/>
                </w:rPr>
                <w:t>edfisica.aggiornamento@gmail.com</w:t>
              </w:r>
            </w:hyperlink>
          </w:p>
        </w:tc>
      </w:tr>
    </w:tbl>
    <w:p w14:paraId="063B4CB8" w14:textId="77777777" w:rsidR="00CF69A0" w:rsidRDefault="00CF69A0" w:rsidP="00E47E98">
      <w:pPr>
        <w:jc w:val="both"/>
      </w:pPr>
    </w:p>
    <w:sectPr w:rsidR="00CF69A0" w:rsidSect="00F73FB7">
      <w:headerReference w:type="default" r:id="rId14"/>
      <w:footerReference w:type="default" r:id="rId15"/>
      <w:pgSz w:w="11910" w:h="16840"/>
      <w:pgMar w:top="80" w:right="1278" w:bottom="1100" w:left="851" w:header="720" w:footer="5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C441" w14:textId="77777777" w:rsidR="0013609C" w:rsidRDefault="0013609C" w:rsidP="00AD5C4E">
      <w:r>
        <w:separator/>
      </w:r>
    </w:p>
  </w:endnote>
  <w:endnote w:type="continuationSeparator" w:id="0">
    <w:p w14:paraId="6CA11A2F" w14:textId="77777777" w:rsidR="0013609C" w:rsidRDefault="0013609C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BA74" w14:textId="45BF4D3D" w:rsidR="005F6734" w:rsidRDefault="005F6734" w:rsidP="005F673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</w:t>
    </w:r>
  </w:p>
  <w:p w14:paraId="765BDCD0" w14:textId="5F95E2E9" w:rsidR="00251BE5" w:rsidRDefault="005F6734" w:rsidP="00684849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</w:t>
    </w:r>
    <w:r w:rsidR="0061552F">
      <w:rPr>
        <w:rFonts w:ascii="Calibri" w:hAnsi="Calibri"/>
        <w:sz w:val="16"/>
        <w:szCs w:val="16"/>
      </w:rPr>
      <w:t xml:space="preserve">        </w:t>
    </w:r>
    <w:r w:rsidR="001C2601">
      <w:rPr>
        <w:rFonts w:ascii="Calibri" w:hAnsi="Calibri"/>
        <w:sz w:val="16"/>
        <w:szCs w:val="16"/>
      </w:rPr>
      <w:t xml:space="preserve">         </w:t>
    </w:r>
    <w:r w:rsidR="0061552F">
      <w:rPr>
        <w:rFonts w:ascii="Calibri" w:hAnsi="Calibri"/>
        <w:sz w:val="16"/>
        <w:szCs w:val="16"/>
      </w:rPr>
      <w:t xml:space="preserve"> </w:t>
    </w:r>
    <w:r w:rsidR="00684849">
      <w:rPr>
        <w:rFonts w:ascii="Calibri" w:hAnsi="Calibri"/>
        <w:sz w:val="16"/>
        <w:szCs w:val="16"/>
      </w:rPr>
      <w:t xml:space="preserve">                        </w:t>
    </w:r>
    <w:r>
      <w:rPr>
        <w:rFonts w:ascii="Calibri" w:hAnsi="Calibri"/>
        <w:sz w:val="16"/>
        <w:szCs w:val="16"/>
      </w:rPr>
      <w:t xml:space="preserve">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>
      <w:rPr>
        <w:rStyle w:val="Collegamentoipertestuale"/>
        <w:rFonts w:ascii="Calibri" w:hAnsi="Calibri"/>
        <w:b/>
        <w:sz w:val="16"/>
        <w:szCs w:val="16"/>
      </w:rPr>
      <w:t xml:space="preserve">-298            </w:t>
    </w:r>
    <w:r w:rsidR="00684849">
      <w:rPr>
        <w:rStyle w:val="Collegamentoipertestuale"/>
        <w:rFonts w:ascii="Calibri" w:hAnsi="Calibri"/>
        <w:b/>
        <w:sz w:val="16"/>
        <w:szCs w:val="16"/>
      </w:rPr>
      <w:t xml:space="preserve">                            </w:t>
    </w:r>
    <w:proofErr w:type="spellStart"/>
    <w:r w:rsidR="00251BE5" w:rsidRPr="00AD5C4E">
      <w:rPr>
        <w:rFonts w:asciiTheme="minorHAnsi" w:hAnsiTheme="minorHAnsi"/>
        <w:sz w:val="16"/>
        <w:szCs w:val="16"/>
      </w:rPr>
      <w:t>E mail</w:t>
    </w:r>
    <w:proofErr w:type="spellEnd"/>
    <w:r w:rsidR="00251BE5" w:rsidRPr="00AD5C4E">
      <w:rPr>
        <w:rFonts w:asciiTheme="minorHAnsi" w:hAnsiTheme="minorHAnsi"/>
        <w:sz w:val="16"/>
        <w:szCs w:val="16"/>
      </w:rPr>
      <w:t>: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</w:t>
    </w:r>
    <w: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ed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fisica.</w:t>
    </w:r>
    <w:r w:rsidR="0061552F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napoli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@gmail.com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         </w:t>
    </w:r>
    <w:r w:rsidR="00684849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sito: </w:t>
    </w:r>
    <w:hyperlink r:id="rId1" w:history="1">
      <w:r w:rsidR="00251BE5" w:rsidRPr="00AD5C4E">
        <w:rPr>
          <w:rStyle w:val="Collegamentoipertestuale"/>
          <w:rFonts w:asciiTheme="minorHAnsi" w:hAnsiTheme="minorHAnsi"/>
          <w:b/>
          <w:i/>
          <w:color w:val="17365D" w:themeColor="text2" w:themeShade="BF"/>
          <w:sz w:val="16"/>
          <w:szCs w:val="16"/>
        </w:rPr>
        <w:t>www.edfisicacampania.it</w:t>
      </w:r>
    </w:hyperlink>
  </w:p>
  <w:p w14:paraId="3D330E40" w14:textId="77777777" w:rsidR="005D1899" w:rsidRPr="005D1899" w:rsidRDefault="005D1899" w:rsidP="00AD5C4E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  <w:u w:val="none"/>
      </w:rPr>
      <w:t xml:space="preserve">             </w:t>
    </w:r>
  </w:p>
  <w:p w14:paraId="6AB67C4C" w14:textId="77777777" w:rsidR="00251BE5" w:rsidRPr="00AD5C4E" w:rsidRDefault="00251BE5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518A" w14:textId="77777777" w:rsidR="0013609C" w:rsidRDefault="0013609C" w:rsidP="00AD5C4E">
      <w:r>
        <w:separator/>
      </w:r>
    </w:p>
  </w:footnote>
  <w:footnote w:type="continuationSeparator" w:id="0">
    <w:p w14:paraId="5703C01C" w14:textId="77777777" w:rsidR="0013609C" w:rsidRDefault="0013609C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35F1" w14:textId="5364EC5F" w:rsidR="00AA4607" w:rsidRDefault="00982313" w:rsidP="00AA4607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00261A2" wp14:editId="253B8057">
              <wp:simplePos x="0" y="0"/>
              <wp:positionH relativeFrom="margin">
                <wp:posOffset>790575</wp:posOffset>
              </wp:positionH>
              <wp:positionV relativeFrom="paragraph">
                <wp:posOffset>-304800</wp:posOffset>
              </wp:positionV>
              <wp:extent cx="4762500" cy="9525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C42B16E" w14:textId="77777777" w:rsidR="00AA4607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5421BF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 xml:space="preserve"> e del Merito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fficio Scolastico Regionale </w:t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per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la Campania</w:t>
                          </w:r>
                        </w:p>
                        <w:p w14:paraId="759D8E0B" w14:textId="77777777" w:rsidR="00AA4607" w:rsidRPr="00FF3B03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  <w:u w:val="single"/>
                            </w:rPr>
                          </w:pPr>
                          <w:r w:rsidRPr="00FF3B0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  <w:u w:val="single"/>
                            </w:rPr>
                            <w:t>Ambito Territoriale di Napoli – Ufficio VI</w:t>
                          </w:r>
                        </w:p>
                        <w:p w14:paraId="385F27F8" w14:textId="77777777" w:rsidR="00AA4607" w:rsidRPr="00FF3B03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F3B0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oordinamento Educazione Fisica e Sportiva</w:t>
                          </w:r>
                        </w:p>
                        <w:p w14:paraId="358D2531" w14:textId="77777777" w:rsidR="00AA4607" w:rsidRPr="00FF3B03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FF3B0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Via Ponte della Maddalena, 55 Napoli</w:t>
                          </w:r>
                        </w:p>
                        <w:p w14:paraId="02D8A950" w14:textId="77777777" w:rsidR="00AA4607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14:paraId="4CE413BD" w14:textId="77777777" w:rsidR="00AA4607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14:paraId="64D623E9" w14:textId="77777777" w:rsidR="00AA4607" w:rsidRDefault="00AA4607" w:rsidP="00AA4607">
                          <w:pPr>
                            <w:widowControl w:val="0"/>
                            <w:spacing w:line="240" w:lineRule="atLeast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14:paraId="062C81DB" w14:textId="77777777" w:rsidR="00AA4607" w:rsidRPr="00E7598E" w:rsidRDefault="00AA4607" w:rsidP="00AA4607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00261A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2.25pt;margin-top:-24pt;width:375pt;height: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" stroked="f" strokecolor="black [0]" strokeweight="0" insetpen="t">
              <v:shadow color="#ccc"/>
              <v:textbox inset="2.85pt,2.85pt,2.85pt,2.85pt">
                <w:txbxContent>
                  <w:p w14:paraId="0C42B16E" w14:textId="77777777" w:rsidR="00AA4607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5421BF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 xml:space="preserve"> e del Merito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ficio Scolastico Regionale </w:t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per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la Campania</w:t>
                    </w:r>
                  </w:p>
                  <w:p w14:paraId="759D8E0B" w14:textId="77777777" w:rsidR="00AA4607" w:rsidRPr="00FF3B03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  <w:u w:val="single"/>
                      </w:rPr>
                    </w:pPr>
                    <w:r w:rsidRPr="00FF3B0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  <w:u w:val="single"/>
                      </w:rPr>
                      <w:t>Ambito Territoriale di Napoli – Ufficio VI</w:t>
                    </w:r>
                  </w:p>
                  <w:p w14:paraId="385F27F8" w14:textId="77777777" w:rsidR="00AA4607" w:rsidRPr="00FF3B03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F3B0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oordinamento Educazione Fisica e Sportiva</w:t>
                    </w:r>
                  </w:p>
                  <w:p w14:paraId="358D2531" w14:textId="77777777" w:rsidR="00AA4607" w:rsidRPr="00FF3B03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FF3B0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Via Ponte della Maddalena, 55 Napoli</w:t>
                    </w:r>
                  </w:p>
                  <w:p w14:paraId="02D8A950" w14:textId="77777777" w:rsidR="00AA4607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14:paraId="4CE413BD" w14:textId="77777777" w:rsidR="00AA4607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14:paraId="64D623E9" w14:textId="77777777" w:rsidR="00AA4607" w:rsidRDefault="00AA4607" w:rsidP="00AA4607">
                    <w:pPr>
                      <w:widowControl w:val="0"/>
                      <w:spacing w:line="240" w:lineRule="atLeast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14:paraId="062C81DB" w14:textId="77777777" w:rsidR="00AA4607" w:rsidRPr="00E7598E" w:rsidRDefault="00AA4607" w:rsidP="00AA4607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60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F2668" wp14:editId="5D5487F7">
              <wp:simplePos x="0" y="0"/>
              <wp:positionH relativeFrom="column">
                <wp:posOffset>1013460</wp:posOffset>
              </wp:positionH>
              <wp:positionV relativeFrom="paragraph">
                <wp:posOffset>741045</wp:posOffset>
              </wp:positionV>
              <wp:extent cx="4686300" cy="0"/>
              <wp:effectExtent l="0" t="19050" r="19050" b="19050"/>
              <wp:wrapNone/>
              <wp:docPr id="785512843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23C9B18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58.35pt" to="448.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" strokecolor="#4579b8 [3044]" strokeweight="2.25pt"/>
          </w:pict>
        </mc:Fallback>
      </mc:AlternateContent>
    </w:r>
    <w:r w:rsidR="00AA4607">
      <w:rPr>
        <w:noProof/>
      </w:rPr>
      <w:ptab w:relativeTo="margin" w:alignment="left" w:leader="none"/>
    </w:r>
    <w:r w:rsidR="00AA4607">
      <w:rPr>
        <w:noProof/>
      </w:rPr>
      <w:drawing>
        <wp:inline distT="0" distB="0" distL="0" distR="0" wp14:anchorId="2927ABC8" wp14:editId="3C7DE4A8">
          <wp:extent cx="657225" cy="745950"/>
          <wp:effectExtent l="0" t="0" r="0" b="0"/>
          <wp:docPr id="581153259" name="Immagine 581153259" descr="Immagine che contiene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218" cy="749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7A0AFE" w14:textId="7668E2E6" w:rsidR="00251BE5" w:rsidRPr="00AA4607" w:rsidRDefault="00251BE5" w:rsidP="00AA46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E8A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B2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55C1A39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17F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CED71C2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E5B32D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16F5686"/>
    <w:multiLevelType w:val="multilevel"/>
    <w:tmpl w:val="587C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8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8F3896"/>
    <w:multiLevelType w:val="hybridMultilevel"/>
    <w:tmpl w:val="22C2C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4FA64680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69AE09C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AB45D4"/>
    <w:multiLevelType w:val="hybridMultilevel"/>
    <w:tmpl w:val="3D649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53E4"/>
    <w:multiLevelType w:val="hybridMultilevel"/>
    <w:tmpl w:val="2826B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0"/>
  </w:num>
  <w:num w:numId="5">
    <w:abstractNumId w:val="17"/>
  </w:num>
  <w:num w:numId="6">
    <w:abstractNumId w:val="25"/>
  </w:num>
  <w:num w:numId="7">
    <w:abstractNumId w:val="24"/>
  </w:num>
  <w:num w:numId="8">
    <w:abstractNumId w:val="24"/>
  </w:num>
  <w:num w:numId="9">
    <w:abstractNumId w:val="31"/>
  </w:num>
  <w:num w:numId="10">
    <w:abstractNumId w:val="27"/>
  </w:num>
  <w:num w:numId="11">
    <w:abstractNumId w:val="13"/>
  </w:num>
  <w:num w:numId="12">
    <w:abstractNumId w:val="12"/>
  </w:num>
  <w:num w:numId="13">
    <w:abstractNumId w:val="16"/>
  </w:num>
  <w:num w:numId="14">
    <w:abstractNumId w:val="33"/>
  </w:num>
  <w:num w:numId="15">
    <w:abstractNumId w:val="11"/>
  </w:num>
  <w:num w:numId="16">
    <w:abstractNumId w:val="4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29"/>
  </w:num>
  <w:num w:numId="22">
    <w:abstractNumId w:val="28"/>
  </w:num>
  <w:num w:numId="23">
    <w:abstractNumId w:val="14"/>
  </w:num>
  <w:num w:numId="24">
    <w:abstractNumId w:val="30"/>
  </w:num>
  <w:num w:numId="25">
    <w:abstractNumId w:val="23"/>
  </w:num>
  <w:num w:numId="26">
    <w:abstractNumId w:val="7"/>
  </w:num>
  <w:num w:numId="27">
    <w:abstractNumId w:val="5"/>
  </w:num>
  <w:num w:numId="28">
    <w:abstractNumId w:val="2"/>
  </w:num>
  <w:num w:numId="29">
    <w:abstractNumId w:val="1"/>
  </w:num>
  <w:num w:numId="30">
    <w:abstractNumId w:val="19"/>
  </w:num>
  <w:num w:numId="31">
    <w:abstractNumId w:val="6"/>
  </w:num>
  <w:num w:numId="32">
    <w:abstractNumId w:val="0"/>
  </w:num>
  <w:num w:numId="33">
    <w:abstractNumId w:val="8"/>
  </w:num>
  <w:num w:numId="34">
    <w:abstractNumId w:val="34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0E68"/>
    <w:rsid w:val="00002DD0"/>
    <w:rsid w:val="00016DA5"/>
    <w:rsid w:val="00020539"/>
    <w:rsid w:val="0002262F"/>
    <w:rsid w:val="000253D9"/>
    <w:rsid w:val="00025EE4"/>
    <w:rsid w:val="000278B7"/>
    <w:rsid w:val="00031DAF"/>
    <w:rsid w:val="0003653C"/>
    <w:rsid w:val="00063140"/>
    <w:rsid w:val="00072D40"/>
    <w:rsid w:val="00074B51"/>
    <w:rsid w:val="00075DF0"/>
    <w:rsid w:val="00081225"/>
    <w:rsid w:val="00087E1A"/>
    <w:rsid w:val="00090FC4"/>
    <w:rsid w:val="0009463D"/>
    <w:rsid w:val="00094963"/>
    <w:rsid w:val="00097FA3"/>
    <w:rsid w:val="000A24E7"/>
    <w:rsid w:val="000D2124"/>
    <w:rsid w:val="000F4266"/>
    <w:rsid w:val="001006C7"/>
    <w:rsid w:val="00101586"/>
    <w:rsid w:val="00101E2F"/>
    <w:rsid w:val="00111409"/>
    <w:rsid w:val="001141EC"/>
    <w:rsid w:val="00124110"/>
    <w:rsid w:val="0013609C"/>
    <w:rsid w:val="001363F9"/>
    <w:rsid w:val="001467C5"/>
    <w:rsid w:val="00147F33"/>
    <w:rsid w:val="001500E5"/>
    <w:rsid w:val="00154BCA"/>
    <w:rsid w:val="00162A01"/>
    <w:rsid w:val="0016301E"/>
    <w:rsid w:val="001646DC"/>
    <w:rsid w:val="00164D84"/>
    <w:rsid w:val="001664E5"/>
    <w:rsid w:val="00167104"/>
    <w:rsid w:val="0017553C"/>
    <w:rsid w:val="001916F9"/>
    <w:rsid w:val="00193589"/>
    <w:rsid w:val="00194BA8"/>
    <w:rsid w:val="001A03DC"/>
    <w:rsid w:val="001B2D85"/>
    <w:rsid w:val="001B38E9"/>
    <w:rsid w:val="001B4ABA"/>
    <w:rsid w:val="001C2601"/>
    <w:rsid w:val="001C6084"/>
    <w:rsid w:val="001C6D55"/>
    <w:rsid w:val="001C7789"/>
    <w:rsid w:val="001D300E"/>
    <w:rsid w:val="001F72CE"/>
    <w:rsid w:val="00200D57"/>
    <w:rsid w:val="0020697A"/>
    <w:rsid w:val="0021750B"/>
    <w:rsid w:val="00232A29"/>
    <w:rsid w:val="002363D2"/>
    <w:rsid w:val="00237160"/>
    <w:rsid w:val="00243AF8"/>
    <w:rsid w:val="002500D4"/>
    <w:rsid w:val="00251BE5"/>
    <w:rsid w:val="002542EA"/>
    <w:rsid w:val="00256D49"/>
    <w:rsid w:val="00261591"/>
    <w:rsid w:val="0026459A"/>
    <w:rsid w:val="00282D87"/>
    <w:rsid w:val="00285074"/>
    <w:rsid w:val="002A468D"/>
    <w:rsid w:val="002A4F26"/>
    <w:rsid w:val="002A60B5"/>
    <w:rsid w:val="002A67C2"/>
    <w:rsid w:val="002A6BA3"/>
    <w:rsid w:val="002B55DA"/>
    <w:rsid w:val="002E53BA"/>
    <w:rsid w:val="002E56A0"/>
    <w:rsid w:val="002F3B62"/>
    <w:rsid w:val="00306ECF"/>
    <w:rsid w:val="0031062F"/>
    <w:rsid w:val="00315496"/>
    <w:rsid w:val="00317A9F"/>
    <w:rsid w:val="003204EA"/>
    <w:rsid w:val="00331EE3"/>
    <w:rsid w:val="003346CF"/>
    <w:rsid w:val="00334AE3"/>
    <w:rsid w:val="0034659C"/>
    <w:rsid w:val="003553BD"/>
    <w:rsid w:val="003570FF"/>
    <w:rsid w:val="00364F05"/>
    <w:rsid w:val="003669D4"/>
    <w:rsid w:val="00366FE9"/>
    <w:rsid w:val="00377BEB"/>
    <w:rsid w:val="003867EA"/>
    <w:rsid w:val="003967D2"/>
    <w:rsid w:val="003B008A"/>
    <w:rsid w:val="003B1174"/>
    <w:rsid w:val="003B51D3"/>
    <w:rsid w:val="003B75A0"/>
    <w:rsid w:val="003C07BD"/>
    <w:rsid w:val="003C755E"/>
    <w:rsid w:val="003C7C38"/>
    <w:rsid w:val="003D15B7"/>
    <w:rsid w:val="003D1AF9"/>
    <w:rsid w:val="003D250F"/>
    <w:rsid w:val="003D6CC1"/>
    <w:rsid w:val="003D7C8B"/>
    <w:rsid w:val="003E6F71"/>
    <w:rsid w:val="003F1DE2"/>
    <w:rsid w:val="00424C47"/>
    <w:rsid w:val="00427F6E"/>
    <w:rsid w:val="004344AD"/>
    <w:rsid w:val="00434AC8"/>
    <w:rsid w:val="0044195A"/>
    <w:rsid w:val="00450495"/>
    <w:rsid w:val="00450A02"/>
    <w:rsid w:val="00454FFF"/>
    <w:rsid w:val="00455658"/>
    <w:rsid w:val="00455EFB"/>
    <w:rsid w:val="00456A84"/>
    <w:rsid w:val="00462493"/>
    <w:rsid w:val="004747EE"/>
    <w:rsid w:val="00490238"/>
    <w:rsid w:val="004A278A"/>
    <w:rsid w:val="004A27D0"/>
    <w:rsid w:val="004B161C"/>
    <w:rsid w:val="004B3590"/>
    <w:rsid w:val="004B71EF"/>
    <w:rsid w:val="004C5402"/>
    <w:rsid w:val="004D23F5"/>
    <w:rsid w:val="004E490D"/>
    <w:rsid w:val="004F0AB6"/>
    <w:rsid w:val="005074B9"/>
    <w:rsid w:val="00517059"/>
    <w:rsid w:val="00520961"/>
    <w:rsid w:val="00521147"/>
    <w:rsid w:val="00530719"/>
    <w:rsid w:val="00540891"/>
    <w:rsid w:val="00542481"/>
    <w:rsid w:val="005435EC"/>
    <w:rsid w:val="005440DB"/>
    <w:rsid w:val="005440F8"/>
    <w:rsid w:val="00544D7B"/>
    <w:rsid w:val="00550CE5"/>
    <w:rsid w:val="00561062"/>
    <w:rsid w:val="00572566"/>
    <w:rsid w:val="005765DE"/>
    <w:rsid w:val="005852AA"/>
    <w:rsid w:val="005975C7"/>
    <w:rsid w:val="005B4375"/>
    <w:rsid w:val="005C5DC4"/>
    <w:rsid w:val="005C63F3"/>
    <w:rsid w:val="005C7C85"/>
    <w:rsid w:val="005D1899"/>
    <w:rsid w:val="005E02C1"/>
    <w:rsid w:val="005E6DF6"/>
    <w:rsid w:val="005F2172"/>
    <w:rsid w:val="005F49C6"/>
    <w:rsid w:val="005F610B"/>
    <w:rsid w:val="005F6734"/>
    <w:rsid w:val="006059ED"/>
    <w:rsid w:val="0061093F"/>
    <w:rsid w:val="00611E1E"/>
    <w:rsid w:val="0061552F"/>
    <w:rsid w:val="006214DA"/>
    <w:rsid w:val="0063031F"/>
    <w:rsid w:val="006401ED"/>
    <w:rsid w:val="00641F54"/>
    <w:rsid w:val="006501C0"/>
    <w:rsid w:val="0066779D"/>
    <w:rsid w:val="00674AE6"/>
    <w:rsid w:val="00676ED2"/>
    <w:rsid w:val="00677FE3"/>
    <w:rsid w:val="006801C9"/>
    <w:rsid w:val="00681530"/>
    <w:rsid w:val="00683BB7"/>
    <w:rsid w:val="00684849"/>
    <w:rsid w:val="00693219"/>
    <w:rsid w:val="00694E8C"/>
    <w:rsid w:val="006952F0"/>
    <w:rsid w:val="006A7928"/>
    <w:rsid w:val="006D0082"/>
    <w:rsid w:val="006D0648"/>
    <w:rsid w:val="006D7866"/>
    <w:rsid w:val="006E1BC6"/>
    <w:rsid w:val="006E317C"/>
    <w:rsid w:val="006F29D9"/>
    <w:rsid w:val="006F5463"/>
    <w:rsid w:val="00701BFA"/>
    <w:rsid w:val="00702799"/>
    <w:rsid w:val="0071097E"/>
    <w:rsid w:val="007117C1"/>
    <w:rsid w:val="0072410A"/>
    <w:rsid w:val="0072428D"/>
    <w:rsid w:val="007252FD"/>
    <w:rsid w:val="0072530D"/>
    <w:rsid w:val="007258B7"/>
    <w:rsid w:val="00731D0B"/>
    <w:rsid w:val="007325B5"/>
    <w:rsid w:val="0073330F"/>
    <w:rsid w:val="00737B11"/>
    <w:rsid w:val="00741089"/>
    <w:rsid w:val="007433B1"/>
    <w:rsid w:val="0074676E"/>
    <w:rsid w:val="00753AAC"/>
    <w:rsid w:val="007616D2"/>
    <w:rsid w:val="00772860"/>
    <w:rsid w:val="007809CC"/>
    <w:rsid w:val="00783D87"/>
    <w:rsid w:val="00784821"/>
    <w:rsid w:val="00785CE1"/>
    <w:rsid w:val="00785FE7"/>
    <w:rsid w:val="00787E9F"/>
    <w:rsid w:val="00794696"/>
    <w:rsid w:val="0079707E"/>
    <w:rsid w:val="007A0C20"/>
    <w:rsid w:val="007A3EDC"/>
    <w:rsid w:val="007A4627"/>
    <w:rsid w:val="007B1FF6"/>
    <w:rsid w:val="007B3EFC"/>
    <w:rsid w:val="007C2674"/>
    <w:rsid w:val="007C6DAD"/>
    <w:rsid w:val="007D1595"/>
    <w:rsid w:val="007E011B"/>
    <w:rsid w:val="007E0ED0"/>
    <w:rsid w:val="007E236A"/>
    <w:rsid w:val="007F1AA3"/>
    <w:rsid w:val="007F23B1"/>
    <w:rsid w:val="007F5E96"/>
    <w:rsid w:val="0080511C"/>
    <w:rsid w:val="00805BD9"/>
    <w:rsid w:val="0082048F"/>
    <w:rsid w:val="00821848"/>
    <w:rsid w:val="00823AAC"/>
    <w:rsid w:val="00826A9C"/>
    <w:rsid w:val="00837B5E"/>
    <w:rsid w:val="00841CDA"/>
    <w:rsid w:val="00860527"/>
    <w:rsid w:val="00861F6B"/>
    <w:rsid w:val="008739EC"/>
    <w:rsid w:val="00874B92"/>
    <w:rsid w:val="0088129F"/>
    <w:rsid w:val="00883037"/>
    <w:rsid w:val="0089431F"/>
    <w:rsid w:val="008943DE"/>
    <w:rsid w:val="00897EE9"/>
    <w:rsid w:val="008B191A"/>
    <w:rsid w:val="008B6899"/>
    <w:rsid w:val="008C183E"/>
    <w:rsid w:val="008D15FE"/>
    <w:rsid w:val="008D41B3"/>
    <w:rsid w:val="008E4C41"/>
    <w:rsid w:val="008E6A10"/>
    <w:rsid w:val="009001B0"/>
    <w:rsid w:val="0090224D"/>
    <w:rsid w:val="0090332E"/>
    <w:rsid w:val="00915662"/>
    <w:rsid w:val="0092262C"/>
    <w:rsid w:val="00923FB9"/>
    <w:rsid w:val="00927418"/>
    <w:rsid w:val="0093243D"/>
    <w:rsid w:val="00936B30"/>
    <w:rsid w:val="009432EE"/>
    <w:rsid w:val="00944D2F"/>
    <w:rsid w:val="00946752"/>
    <w:rsid w:val="00951FA9"/>
    <w:rsid w:val="00952E1E"/>
    <w:rsid w:val="00955CC5"/>
    <w:rsid w:val="00955E6C"/>
    <w:rsid w:val="0095798E"/>
    <w:rsid w:val="00957B05"/>
    <w:rsid w:val="00971F94"/>
    <w:rsid w:val="00982313"/>
    <w:rsid w:val="00982B7E"/>
    <w:rsid w:val="00987C9D"/>
    <w:rsid w:val="00991391"/>
    <w:rsid w:val="009919D4"/>
    <w:rsid w:val="009956A2"/>
    <w:rsid w:val="009A1971"/>
    <w:rsid w:val="009A49F5"/>
    <w:rsid w:val="009B263C"/>
    <w:rsid w:val="009C31F5"/>
    <w:rsid w:val="009E2C74"/>
    <w:rsid w:val="009E6045"/>
    <w:rsid w:val="009F051C"/>
    <w:rsid w:val="009F0572"/>
    <w:rsid w:val="009F31B1"/>
    <w:rsid w:val="00A03E68"/>
    <w:rsid w:val="00A0456D"/>
    <w:rsid w:val="00A260CA"/>
    <w:rsid w:val="00A50E6D"/>
    <w:rsid w:val="00A536A8"/>
    <w:rsid w:val="00A5379F"/>
    <w:rsid w:val="00A555F1"/>
    <w:rsid w:val="00A634F8"/>
    <w:rsid w:val="00A67C7C"/>
    <w:rsid w:val="00A71C46"/>
    <w:rsid w:val="00A750E3"/>
    <w:rsid w:val="00A83016"/>
    <w:rsid w:val="00A834A2"/>
    <w:rsid w:val="00A86E81"/>
    <w:rsid w:val="00A92665"/>
    <w:rsid w:val="00A92A9F"/>
    <w:rsid w:val="00A93C33"/>
    <w:rsid w:val="00A94144"/>
    <w:rsid w:val="00A957C5"/>
    <w:rsid w:val="00AA4607"/>
    <w:rsid w:val="00AA47E3"/>
    <w:rsid w:val="00AA7982"/>
    <w:rsid w:val="00AB1EF5"/>
    <w:rsid w:val="00AB6FCE"/>
    <w:rsid w:val="00AC28D9"/>
    <w:rsid w:val="00AC4964"/>
    <w:rsid w:val="00AC588A"/>
    <w:rsid w:val="00AD0369"/>
    <w:rsid w:val="00AD1653"/>
    <w:rsid w:val="00AD5C4E"/>
    <w:rsid w:val="00AF0B26"/>
    <w:rsid w:val="00AF36C3"/>
    <w:rsid w:val="00B03E55"/>
    <w:rsid w:val="00B12050"/>
    <w:rsid w:val="00B12D70"/>
    <w:rsid w:val="00B1314C"/>
    <w:rsid w:val="00B1424A"/>
    <w:rsid w:val="00B14F23"/>
    <w:rsid w:val="00B172B6"/>
    <w:rsid w:val="00B2500F"/>
    <w:rsid w:val="00B330C1"/>
    <w:rsid w:val="00B350C6"/>
    <w:rsid w:val="00B405B8"/>
    <w:rsid w:val="00B41B66"/>
    <w:rsid w:val="00B43586"/>
    <w:rsid w:val="00B462A2"/>
    <w:rsid w:val="00B55F46"/>
    <w:rsid w:val="00B60C36"/>
    <w:rsid w:val="00B6301D"/>
    <w:rsid w:val="00B712AE"/>
    <w:rsid w:val="00B86C23"/>
    <w:rsid w:val="00B92B34"/>
    <w:rsid w:val="00B93A0D"/>
    <w:rsid w:val="00B94E02"/>
    <w:rsid w:val="00BA65A9"/>
    <w:rsid w:val="00BA78C5"/>
    <w:rsid w:val="00BA7B2E"/>
    <w:rsid w:val="00BB4578"/>
    <w:rsid w:val="00BC6B9E"/>
    <w:rsid w:val="00BD4854"/>
    <w:rsid w:val="00BD64FC"/>
    <w:rsid w:val="00BD7633"/>
    <w:rsid w:val="00BE39A0"/>
    <w:rsid w:val="00BE545A"/>
    <w:rsid w:val="00BE7947"/>
    <w:rsid w:val="00BF0702"/>
    <w:rsid w:val="00C015B2"/>
    <w:rsid w:val="00C02495"/>
    <w:rsid w:val="00C10885"/>
    <w:rsid w:val="00C25CDC"/>
    <w:rsid w:val="00C26A1B"/>
    <w:rsid w:val="00C31E01"/>
    <w:rsid w:val="00C31F32"/>
    <w:rsid w:val="00C35AE4"/>
    <w:rsid w:val="00C4173C"/>
    <w:rsid w:val="00C6207D"/>
    <w:rsid w:val="00C66693"/>
    <w:rsid w:val="00C7108D"/>
    <w:rsid w:val="00C71F29"/>
    <w:rsid w:val="00C73104"/>
    <w:rsid w:val="00C774ED"/>
    <w:rsid w:val="00C77549"/>
    <w:rsid w:val="00C839AE"/>
    <w:rsid w:val="00C86433"/>
    <w:rsid w:val="00C94C61"/>
    <w:rsid w:val="00C96F16"/>
    <w:rsid w:val="00CA269B"/>
    <w:rsid w:val="00CA664C"/>
    <w:rsid w:val="00CA7DDA"/>
    <w:rsid w:val="00CB0D50"/>
    <w:rsid w:val="00CC1285"/>
    <w:rsid w:val="00CC3987"/>
    <w:rsid w:val="00CC3D7E"/>
    <w:rsid w:val="00CD1A7C"/>
    <w:rsid w:val="00CF69A0"/>
    <w:rsid w:val="00D01227"/>
    <w:rsid w:val="00D062A9"/>
    <w:rsid w:val="00D119E2"/>
    <w:rsid w:val="00D131B6"/>
    <w:rsid w:val="00D171B9"/>
    <w:rsid w:val="00D17E1F"/>
    <w:rsid w:val="00D20EAD"/>
    <w:rsid w:val="00D2294A"/>
    <w:rsid w:val="00D26D8D"/>
    <w:rsid w:val="00D272FE"/>
    <w:rsid w:val="00D279BF"/>
    <w:rsid w:val="00D32455"/>
    <w:rsid w:val="00D34BBB"/>
    <w:rsid w:val="00D36B3C"/>
    <w:rsid w:val="00D500D6"/>
    <w:rsid w:val="00D5180E"/>
    <w:rsid w:val="00D52DF4"/>
    <w:rsid w:val="00D57974"/>
    <w:rsid w:val="00D65721"/>
    <w:rsid w:val="00D66572"/>
    <w:rsid w:val="00D66E41"/>
    <w:rsid w:val="00D70413"/>
    <w:rsid w:val="00D74114"/>
    <w:rsid w:val="00D87777"/>
    <w:rsid w:val="00D944F9"/>
    <w:rsid w:val="00D94FF5"/>
    <w:rsid w:val="00D95ABD"/>
    <w:rsid w:val="00D96536"/>
    <w:rsid w:val="00D96592"/>
    <w:rsid w:val="00DA3A5F"/>
    <w:rsid w:val="00DA5475"/>
    <w:rsid w:val="00DB55DD"/>
    <w:rsid w:val="00DB7285"/>
    <w:rsid w:val="00DC008F"/>
    <w:rsid w:val="00DC0C55"/>
    <w:rsid w:val="00DC4ECE"/>
    <w:rsid w:val="00DC513C"/>
    <w:rsid w:val="00DD4F8E"/>
    <w:rsid w:val="00DE3DC7"/>
    <w:rsid w:val="00DE6852"/>
    <w:rsid w:val="00DF0109"/>
    <w:rsid w:val="00DF3107"/>
    <w:rsid w:val="00DF5F36"/>
    <w:rsid w:val="00E01464"/>
    <w:rsid w:val="00E023DF"/>
    <w:rsid w:val="00E06562"/>
    <w:rsid w:val="00E07C71"/>
    <w:rsid w:val="00E12BFB"/>
    <w:rsid w:val="00E14EB3"/>
    <w:rsid w:val="00E22F4F"/>
    <w:rsid w:val="00E231F1"/>
    <w:rsid w:val="00E23EBC"/>
    <w:rsid w:val="00E366F8"/>
    <w:rsid w:val="00E474B5"/>
    <w:rsid w:val="00E47E98"/>
    <w:rsid w:val="00E513E0"/>
    <w:rsid w:val="00E52175"/>
    <w:rsid w:val="00E64A79"/>
    <w:rsid w:val="00E65238"/>
    <w:rsid w:val="00E65418"/>
    <w:rsid w:val="00E73186"/>
    <w:rsid w:val="00E74614"/>
    <w:rsid w:val="00E816D8"/>
    <w:rsid w:val="00E81887"/>
    <w:rsid w:val="00E836FF"/>
    <w:rsid w:val="00E83EA4"/>
    <w:rsid w:val="00E83FDC"/>
    <w:rsid w:val="00E85A6B"/>
    <w:rsid w:val="00EA41A7"/>
    <w:rsid w:val="00EA66B4"/>
    <w:rsid w:val="00EA7A9C"/>
    <w:rsid w:val="00EB4804"/>
    <w:rsid w:val="00EB779C"/>
    <w:rsid w:val="00EC1B30"/>
    <w:rsid w:val="00EC5278"/>
    <w:rsid w:val="00ED3109"/>
    <w:rsid w:val="00ED5EC8"/>
    <w:rsid w:val="00EF6538"/>
    <w:rsid w:val="00F053A7"/>
    <w:rsid w:val="00F054FD"/>
    <w:rsid w:val="00F173E3"/>
    <w:rsid w:val="00F17C96"/>
    <w:rsid w:val="00F20E88"/>
    <w:rsid w:val="00F23926"/>
    <w:rsid w:val="00F31CF5"/>
    <w:rsid w:val="00F35690"/>
    <w:rsid w:val="00F36933"/>
    <w:rsid w:val="00F401A5"/>
    <w:rsid w:val="00F409EE"/>
    <w:rsid w:val="00F522E4"/>
    <w:rsid w:val="00F571CD"/>
    <w:rsid w:val="00F66D66"/>
    <w:rsid w:val="00F73FB7"/>
    <w:rsid w:val="00F7648C"/>
    <w:rsid w:val="00F80D27"/>
    <w:rsid w:val="00F91C37"/>
    <w:rsid w:val="00F92932"/>
    <w:rsid w:val="00F94B12"/>
    <w:rsid w:val="00FB0CB4"/>
    <w:rsid w:val="00FB234F"/>
    <w:rsid w:val="00FC7407"/>
    <w:rsid w:val="00FD03A2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a04">
    <w:name w:val="a04"/>
    <w:basedOn w:val="Carpredefinitoparagrafo"/>
    <w:rsid w:val="0061552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6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aggiornamento@gmail.com" TargetMode="External"/><Relationship Id="rId13" Type="http://schemas.openxmlformats.org/officeDocument/2006/relationships/hyperlink" Target="mailto:edfisica.aggiornamen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AJ4pFL7aiYCPgTL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KLmTnpbsBCeD153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bkdTWwKSyqTVBPR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n3druupTgBQVpLN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fisica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2884-344D-408D-8395-EC37637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sunta Garofalo</cp:lastModifiedBy>
  <cp:revision>2</cp:revision>
  <cp:lastPrinted>2023-09-15T08:21:00Z</cp:lastPrinted>
  <dcterms:created xsi:type="dcterms:W3CDTF">2023-09-18T10:50:00Z</dcterms:created>
  <dcterms:modified xsi:type="dcterms:W3CDTF">2023-09-18T10:50:00Z</dcterms:modified>
</cp:coreProperties>
</file>